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7cc3ba0-3168-4f7d-bf04-564091ecea8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3b1318a-a2cf-4d27-bb38-18aff7d0f0d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c13caa3-4d92-49f3-903c-95667ed3a7a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2d1d602-d91b-4dcd-8297-b39ce80f963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d812d7d-bc58-4660-9c77-02fd98b2cd6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947a8f8-bb91-4fd8-8713-202d62d112e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a1ff623-9643-4f9f-9fe7-a25fc44ce94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dfdc9b3-9ca8-44c6-8951-e34eecdefc4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7b9ab13-4309-4f39-a2bd-9f2af379b5b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c3a31a5-1bbd-437f-a6df-45ba31ea15b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f8a1d41-ba67-4f6f-90f1-83c84425fdf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7ff7512-64b7-4038-836c-fb08bb21c7c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3eba715-7626-4e20-9bf6-5a320da1f11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f64573f-9851-41ef-ac4e-bd5cfb4f599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8c32cbc-e890-4871-acef-67bf65319d0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19f678f-4ce0-4184-bb2c-cbcf8940d62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c27292b-a1ae-4f97-a323-feda4358b06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10d573e-f9ba-49d7-b01b-4214898c8c5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d963357-6e73-46e8-9fae-2036cee13d7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3719f65-c9ba-4970-a003-11759cf3d06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040f5fe-90fc-4793-ba13-b00acb387d7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4f0f71b-2ebd-46c5-afb4-28fb03de5f4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c1d51e3-d707-4e50-9aa2-6dd4ebe685a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e338602-1f99-4eda-b992-7bf62e79841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6698a15-f990-40ed-b13a-c187366ab03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4f6c6b6-d163-4d44-8419-2dcb8f9e1bc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5edb45e-ebef-46ed-81f9-b7808ad242d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2b6bb6c-f5f2-495c-bfc0-be7c00f94f0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1e8f278-c4e1-4f05-94a4-a8129c43d04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d812d7d-bc58-4660-9c77-02fd98b2cd6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0d1f363-739f-4f58-b24f-05eb14bcaec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524f366-feca-4e6f-991a-0d6ca686939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215acc9-5a2d-407f-900c-3f4f6031377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b1e6249-0669-4068-b3cd-746ba04a175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fc59f93-7a71-4bad-9c78-15d7543bd0b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2b03fe6-9290-4d8c-b55f-a404d35b046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4cff5ea-a041-49f6-be89-f2eac53db7b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238a7fd-392a-4e7d-9edf-2dc997d5772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e7f5631-3087-42f7-b6db-05f34d748f7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905698f-d790-4d3f-8650-4d259821d18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fa4b3fd-fe42-4c95-9919-0880104fd92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ce59b2c-7381-4968-b997-ff4da744a02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f67cbb3-d7f8-4bb7-899a-a290e32f6af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3bc8692-89ac-4ef5-9845-7e66e382441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b012bf8-a37f-4682-9289-3504016d427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e055d12-95ef-42db-bc93-ac6b60e0a52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6c01288-712f-49a9-9213-8310d680512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2e6ebd2-ea78-4f72-85de-fcea166dd4b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a88f460-1592-439e-98d5-8c51050245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ce3bb3a-a6c3-4c52-ba20-317bf53350f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44ac625-ce22-4944-9a3a-fbebfd934fe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986362c-c8c6-46c5-81e1-ad300fc7eb9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d8bda76-cf68-4117-b169-7f8fd444eab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7ff7512-64b7-4038-836c-fb08bb21c7c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ad31edb-108d-455d-b8aa-e0286d9b128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c352551-9b58-41ad-afa3-614dc8ebe98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7fc9053-8819-4ff6-b092-6e86aac2e6d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6d17f34-25ce-48c1-afe5-bacd2f82bab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01123e7-084a-426c-a050-b2fedfc2fe6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b998946-f7b7-4a97-8d3c-576f4dea558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ba0ca3f-c89b-4de0-918b-626abfda49b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66887f1-0e16-42bf-9e7e-c807604e7e6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816bc8a-83d6-4645-ba7b-1de6a4ecaab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802fa52-1dc1-4efc-9248-19132b7b06a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797a992-add6-4c2c-9a11-4d1d6a0c4e2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090cd10-1b51-4055-ba52-124a41559d6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ee0db40-2255-45c8-8abe-5b59330dd62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d4db2b7-1a41-4a9f-b2f7-f67bcf5c4ca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0d83904-183b-4d7a-8c23-f0e078e8b0b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04e634c-8d52-4365-86ac-ce64fcc3ea4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51c0d8a-d6d2-4a08-ac5a-0c1a3aea919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e873b7f-dc3d-430a-93c4-25dda532f73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8da83fe-7c69-41f3-8b1f-0670ee47324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04e634c-8d52-4365-86ac-ce64fcc3ea4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f3ba338-d15a-4c6d-8be9-adc0013cc0c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06dc9e2-1d78-4128-aa95-6a8c378afd8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54c349f-7ffb-446b-a786-5d6c34f871e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6125927-7446-48b6-bce4-bceeea6609e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645ac68-4042-4d76-a391-33856028bd1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a849c70-90e9-4ad2-9210-ad2bd417a27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94e0206-5ab3-4f4f-92fa-b9da64c1a64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b3d8dd6-4757-4c23-afe1-47db5779150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94d82b8-a773-4b4f-a722-760eb3b1717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7d4e7e2-9855-435e-90ed-aa29f505bc0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37d9a95-7caf-4bc3-ad1e-e84ebf1dde9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5bd16f1-1a9b-4fda-a760-ba0199eaa81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d5e4894-6ee1-483c-b4f3-c60a062aca2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6b39c91-7da2-466c-a621-63ce19d2264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cd758b5-3379-4ba5-a825-e723f00422b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f35ec6a-75e8-476d-b37d-0b611b45fec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5b77bcc-8503-48ff-bace-9d0b7d0d4e2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f41eac1-2a8a-4666-aa5b-22dd061aeec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c1095f0-f667-4e89-a7bd-cc568d1cbf4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07519ae-5e9f-4a85-b9b0-d5f396d87e4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9899250-aa0a-415e-b32c-127c78d88db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8f76c00-6f82-4465-a96c-b46dbf21879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0c2855d-3ea9-4295-8092-bd919ea5e9f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29652d6-0544-4625-8478-3e0b7d4448c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d57610a-1747-417e-9cf8-2bfa075350c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6da88ea-bb38-4d72-8fce-b5609644cc0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8176c8d-717b-493a-8b18-c32f299643d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b34d115-759e-4db0-99ad-642ecad2e57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e529871-437e-491f-9062-391b382d859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8a19861-d350-4537-967d-771cb7d6f23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8cd47c3-6955-4198-80cd-8b15521e204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17bd0b4-5a77-494f-9bae-b0a89a6f020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d6bfda5-d09b-45f8-9dbd-a63210b9343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dc08f01-a88c-4a79-8845-1924204dab2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d812d7d-bc58-4660-9c77-02fd98b2cd6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62b15f4-b28d-4721-a9c5-0a3c97c06a0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6e17286-353e-4dc3-a110-6379b699027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f7f20cb-60b1-46ec-95ce-cd0eadab382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c70e306-79af-4523-b8b8-f6a004e2d69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43c06bb-d357-4497-9627-1348663f7be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decc225-287d-4ddf-8a9f-6c55cc7b5fe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59c8d0e-b009-4059-8345-852c3353c78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0a63282-9bed-40a4-a549-7483b76e173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74dbefc-2915-431a-a1e0-740f52a3eee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7ff7512-64b7-4038-836c-fb08bb21c7c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c4760ba-fb58-463e-b615-467cc98e47b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a88f460-1592-439e-98d5-8c51050245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ee0db40-2255-45c8-8abe-5b59330dd62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ed81659-b3e8-4c58-9c05-c838b3de080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ff192ef-0d15-4106-92ac-bdce885041c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4e2787d-3127-4acb-8b5f-d0e443c5e80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227abcd-0c7e-4a34-93a8-c9b40b5537a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559b2a4-4db7-45cb-85f6-a8d026dbeaf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339f6d9-7f2c-4860-b629-dac731bd511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b69d422-95f3-420c-8040-6e790b73300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5a4c5f9-6366-49f6-a3a4-63b71970e19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c06ca62-3bb4-4885-98d8-1ab5aebdd0e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d027f53-b41b-4887-ac13-2153b6914f3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559b2a4-4db7-45cb-85f6-a8d026dbeaf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b831023-1e2b-44f6-b6f7-4c5ed2fae5d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c5e44ee-9b16-4a42-b309-31ed900107a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4d8b4ce-e623-4bce-8be0-374bde869b5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d2b699c-16aa-46e4-aa66-d0cbf9ca4ff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6ea5f31-6787-4eaa-bf4f-f7e311c02bf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ab031b6-06f9-442a-9f7b-978b82ebb53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e728e13-b4b5-43e5-b69b-616c81dd2fa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b1aba33-fb52-45f0-be39-6435dfdd3d3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67b3d57-8ac9-4197-a65d-8f625f82e98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a88f460-1592-439e-98d5-8c51050245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bec7647-000f-49f2-8f3f-df60f23cba0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626e438-9676-4903-ba76-387f1a0e5bc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dc160a8-a56c-4575-962e-e44b28b3eaf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7b0b848-e661-43be-b93f-16a58ac0fea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a2fdd65-38ee-483d-a0db-6538b6260dc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b9f5e37-998e-4bdd-a5fd-6990bb75fbf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a81e7f4-fe50-46d5-98df-6305f160382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ef7c77e-1f85-490d-9183-23322eb4702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406254c-e40d-49c6-92a6-b6800360e6c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ec96a1c-8602-4f41-8e08-71925a29081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0faefc7-e65d-416e-a407-f4cb64f7096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626e438-9676-4903-ba76-387f1a0e5bc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aa42721-0b0d-439d-b154-1f522631f39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b2c3986-9a1b-4827-907f-8327ad340b0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2d54e08-6055-4652-8347-eb2519649e6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b43e904-0b4e-4ad5-9a3d-ca2d49f9d35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e7506dc-6005-4fb8-85d7-5a33507afc1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19f922c-296f-44af-91d8-32ada0d38e7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b0dee81-af94-48c2-ae35-a015acf6748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9472383-8c90-41f0-b15e-89eaedbc525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92b0d35-ebc1-41a8-afb3-dc5f8f881c4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e1ab8eb-4166-4677-ab48-593061ca01d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049e8c9-dedf-4412-b263-b50a36559be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004573a-35c4-413f-bfb1-f72225f11a0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7bee47e-7d2c-42f5-950a-bdc0bd508fd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9f25d60-ad85-42ca-bcfc-d6f12a5631a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353d3eb-764f-40c4-b7a7-c44a237faa7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3d40488-330c-40c6-97b6-1c9b3b1fe0b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281eaae-9a5d-4677-b7af-eaed682d862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6e1c047-f608-4ebb-af79-4f53c843277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01af9e3-e1a5-4ab2-b934-5e8b56ce493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b2effec-725d-4700-a494-0387253dba3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89a2efc-c741-4ec3-87bd-8c40ed67f82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588f667-8fbb-4909-a834-76d92d3e6a9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204cdb4-4af1-4472-8f68-51b4138751c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eb9dbf1-1e53-41d0-92d6-1ad57f2eed1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f29cfe2-2362-48e9-88b6-7fbae0554fd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61bc466-5018-48a2-ac92-a129b8e08a4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aa0519d-cedf-48be-ae8a-be3887f35ed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0df3325-e451-4fb4-9397-694ea7bd6d7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4a382b5-71c7-470e-91ef-b16531252ec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c6070c6-ac42-4caa-a1aa-03ca4973b5d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c27292b-a1ae-4f97-a323-feda4358b06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0e56a00-a7fc-4a48-a973-526f57f4a06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f3427c3-a618-40ce-8762-4f76bc5085f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7c63994-3230-462a-9ecf-d65b355f53f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d35a0fd-b700-41de-86ec-3ad0a573813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ec27a46-dd26-4f55-9242-f1c29c5cc71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3889b7d-8ccf-4655-ad9a-868f406115a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c4baa75-8aec-419d-8e88-73451e61762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4722e02-32e5-45a5-97a7-584d22f5cbe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eb3279c-827b-4feb-9823-ede4905bc3a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27778d5-3a8b-4baf-a244-e5f531325b1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2ceefc7-4469-4f7d-a1e6-5ec6af09f09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7993e2d-048a-478c-850f-a1103bf423e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9292816-afd4-4381-a6ee-5a8d8a880c6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ad8d707-48e6-4387-9c61-27f437b82e4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2066259-f4b5-4bf4-b821-bdb033df84e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8616585-e8f3-48cf-bbe5-73c9d8cfce1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1672593-5df4-44e4-8291-91b4a934669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78f500c-d5af-4a31-a1f3-75d695ef214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cb538a4-ba7c-4cba-9157-2034560f350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b01ee25-481a-45ff-9522-792128b0043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7632d6d-a77a-48e9-9ec4-ac0d748811e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791ee28-f514-4eaf-a22d-5c53b32883f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e3a3bb2-ed22-438e-8f1a-707f0cc9d1e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8073d8c-8cff-489e-995d-aee49d877b0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4e73ed9-d2ba-43cc-b4b7-75f9a1f1861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cce450d-106b-4c8d-adcb-3a87d40e914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7993e2d-048a-478c-850f-a1103bf423e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9292816-afd4-4381-a6ee-5a8d8a880c6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e3f6011-8a31-4a13-8e44-271c7b26676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c4a4d57-16f7-4fc5-8ec7-8f92c19f32d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8c6c940-e832-41f1-8151-a41f557a16a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9108395-23b6-42de-ae7d-1a8752fd76f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92d475a-63a3-496b-9a1f-66cb68aa50f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36d98c8-8742-4835-9673-5c9ad6c780f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1b4d547-f3e3-4ef2-96b8-b8c030e31d1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3c1be56-b0d9-465d-96b4-58a70185a6f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7fc9053-8819-4ff6-b092-6e86aac2e6d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f4c3fe8-6660-402f-947c-20845a28ea8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a88f460-1592-439e-98d5-8c51050245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5ab710e-d3ec-4d11-a5ef-73bfc528b5e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ff59308-86b2-4cea-b395-3d5f23d720f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